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24" w:rsidRPr="00976124" w:rsidRDefault="00976124" w:rsidP="0097612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lang w:eastAsia="pl-PL"/>
        </w:rPr>
        <w:t xml:space="preserve">Załącznik Nr 6 do SIWZ </w:t>
      </w:r>
    </w:p>
    <w:p w:rsidR="00976124" w:rsidRPr="00976124" w:rsidRDefault="00976124" w:rsidP="009761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76124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976124">
        <w:rPr>
          <w:rFonts w:ascii="Arial" w:eastAsia="Times New Roman" w:hAnsi="Arial" w:cs="Arial"/>
          <w:b/>
          <w:color w:val="000000"/>
          <w:lang w:eastAsia="pl-PL"/>
        </w:rPr>
        <w:tab/>
      </w:r>
      <w:r w:rsidRPr="00976124"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976124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976124" w:rsidRPr="00976124" w:rsidRDefault="00976124" w:rsidP="00976124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976124" w:rsidRPr="00976124" w:rsidRDefault="00976124" w:rsidP="009761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9761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76124" w:rsidRPr="00976124" w:rsidRDefault="00976124" w:rsidP="009761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9761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76124" w:rsidRPr="00976124" w:rsidRDefault="00976124" w:rsidP="00976124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9761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76124" w:rsidRPr="00976124" w:rsidRDefault="00976124" w:rsidP="009761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976124" w:rsidRPr="00976124" w:rsidRDefault="00976124" w:rsidP="009761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976124" w:rsidRPr="00976124" w:rsidRDefault="00976124" w:rsidP="009761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976124" w:rsidRPr="00976124" w:rsidRDefault="00976124" w:rsidP="009761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u w:val="single"/>
          <w:lang w:eastAsia="pl-PL"/>
        </w:rPr>
        <w:t>WYKAZ ROBÓT BUDOWLANYCH</w:t>
      </w:r>
    </w:p>
    <w:p w:rsidR="00976124" w:rsidRPr="00976124" w:rsidRDefault="00976124" w:rsidP="009761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dotyczących zadania: </w:t>
      </w:r>
      <w:r w:rsidRPr="00976124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976124">
        <w:rPr>
          <w:rFonts w:ascii="Arial" w:eastAsia="Times New Roman" w:hAnsi="Arial" w:cs="Arial"/>
          <w:i/>
          <w:color w:val="000000"/>
          <w:lang w:eastAsia="pl-PL"/>
        </w:rPr>
        <w:t xml:space="preserve">, </w:t>
      </w:r>
      <w:r w:rsidRPr="00976124">
        <w:rPr>
          <w:rFonts w:ascii="Arial" w:eastAsia="Times New Roman" w:hAnsi="Arial" w:cs="Arial"/>
          <w:color w:val="000000"/>
          <w:lang w:eastAsia="pl-PL"/>
        </w:rPr>
        <w:t>oświadczam, co następuje:</w:t>
      </w:r>
    </w:p>
    <w:p w:rsidR="00976124" w:rsidRPr="00976124" w:rsidRDefault="00976124" w:rsidP="009761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976124" w:rsidRPr="00976124" w:rsidRDefault="00976124" w:rsidP="009761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. 5. 1 pkt. 2) ppkt. c) ppkt. i SIWZ, w zakresie zdolności technicznej tj. w okresie ostatnich pięciu lat przed upływem terminu składania ofert, a jeżeli okres prowadzenia działalności jest krótszy - w tym okresie, wykonaliśmy 2</w:t>
      </w:r>
      <w:r w:rsidRPr="00976124">
        <w:rPr>
          <w:rFonts w:ascii="Arial" w:eastAsia="Times New Roman" w:hAnsi="Arial" w:cs="Arial"/>
          <w:bCs/>
          <w:color w:val="000000"/>
          <w:lang w:eastAsia="pl-PL"/>
        </w:rPr>
        <w:t xml:space="preserve"> roboty termomodernizacyjne budynków mieszkalnych wielorodzinnych, o wartości zamówienia co najmniej 150.000,00 zł brutto każda, w tym co najmniej 1 robota zrealizowana w formule „zaprojektuj i wybuduj”.</w:t>
      </w: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976124" w:rsidRPr="00976124" w:rsidTr="00C45894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24" w:rsidRPr="00976124" w:rsidRDefault="00976124" w:rsidP="00C45894">
            <w:pPr>
              <w:ind w:right="23"/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Przedmiot</w:t>
            </w:r>
          </w:p>
          <w:p w:rsidR="00976124" w:rsidRPr="00976124" w:rsidRDefault="00976124" w:rsidP="00C45894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zamówienia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24" w:rsidRPr="00976124" w:rsidRDefault="00976124" w:rsidP="00C45894">
            <w:pPr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Wartość zamówienia</w:t>
            </w:r>
          </w:p>
          <w:p w:rsidR="00976124" w:rsidRPr="00976124" w:rsidRDefault="00976124" w:rsidP="00C45894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(brutto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24" w:rsidRPr="00976124" w:rsidRDefault="00976124" w:rsidP="00C45894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976124" w:rsidRPr="00976124" w:rsidRDefault="00976124" w:rsidP="00C45894">
            <w:pPr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realizacji od ÷ 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24" w:rsidRPr="00976124" w:rsidRDefault="00976124" w:rsidP="00C45894">
            <w:pPr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24" w:rsidRPr="00976124" w:rsidRDefault="00976124" w:rsidP="00C45894">
            <w:pPr>
              <w:ind w:right="69"/>
              <w:jc w:val="center"/>
              <w:rPr>
                <w:rFonts w:ascii="Arial" w:hAnsi="Arial" w:cs="Arial"/>
                <w:b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Sposób realizacji</w:t>
            </w:r>
          </w:p>
          <w:p w:rsidR="00976124" w:rsidRPr="00976124" w:rsidRDefault="00976124" w:rsidP="00C45894">
            <w:pPr>
              <w:ind w:right="69"/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color w:val="000000"/>
              </w:rPr>
              <w:t>(w przypadku zasobów podmiotu trzeciego - podać nazwę podmiotu</w:t>
            </w:r>
            <w:r w:rsidRPr="00976124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976124" w:rsidRPr="00976124" w:rsidTr="00C45894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  <w:tr w:rsidR="00976124" w:rsidRPr="00976124" w:rsidTr="00C45894">
        <w:trPr>
          <w:trHeight w:val="1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976124" w:rsidRPr="00976124" w:rsidRDefault="00976124" w:rsidP="00C45894">
            <w:pPr>
              <w:ind w:right="69"/>
              <w:rPr>
                <w:rFonts w:ascii="Arial" w:eastAsia="Segoe UI Symbol" w:hAnsi="Arial" w:cs="Arial"/>
                <w:color w:val="000000"/>
              </w:rPr>
            </w:pPr>
            <w:r w:rsidRPr="00976124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</w:tbl>
    <w:p w:rsidR="00976124" w:rsidRPr="00976124" w:rsidRDefault="00976124" w:rsidP="009761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>W załączeniu przedstawiam dowody, potwierdzające, że roboty zostały wykonane należycie, w szczególności zgodnie z przepisami prawa budowlanego, i prawidłowo ukończone.</w:t>
      </w:r>
    </w:p>
    <w:p w:rsidR="00976124" w:rsidRPr="00976124" w:rsidRDefault="00976124" w:rsidP="009761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976124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76124" w:rsidRPr="00976124" w:rsidRDefault="00976124" w:rsidP="009761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</w:t>
      </w:r>
    </w:p>
    <w:p w:rsidR="00976124" w:rsidRPr="00976124" w:rsidRDefault="00976124" w:rsidP="009761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761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76124" w:rsidRPr="00976124" w:rsidRDefault="00976124" w:rsidP="009761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761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976124" w:rsidRDefault="00894A87" w:rsidP="009B52FD">
      <w:bookmarkStart w:id="0" w:name="_GoBack"/>
      <w:bookmarkEnd w:id="0"/>
    </w:p>
    <w:sectPr w:rsidR="00894A87" w:rsidRPr="00976124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976124" w:rsidRPr="00976124">
      <w:rPr>
        <w:rFonts w:eastAsia="Arial"/>
        <w:b/>
        <w:i/>
        <w:noProof/>
        <w:sz w:val="18"/>
        <w:szCs w:val="18"/>
      </w:rPr>
      <w:t>1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976124">
      <w:rPr>
        <w:rFonts w:eastAsia="Arial"/>
        <w:b/>
        <w:i/>
        <w:noProof/>
        <w:sz w:val="18"/>
        <w:szCs w:val="18"/>
      </w:rPr>
      <w:t>1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1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76124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124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FD98-6D01-4125-BE62-7E41AFC8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7</cp:revision>
  <dcterms:created xsi:type="dcterms:W3CDTF">2019-08-05T11:07:00Z</dcterms:created>
  <dcterms:modified xsi:type="dcterms:W3CDTF">2019-08-08T11:12:00Z</dcterms:modified>
</cp:coreProperties>
</file>